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54"/>
        <w:gridCol w:w="992"/>
        <w:gridCol w:w="2650"/>
      </w:tblGrid>
      <w:tr w:rsidR="00F35E6D" w:rsidRPr="00BC2172" w14:paraId="664485EA" w14:textId="77777777" w:rsidTr="0056240A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575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0CD1251" w14:textId="77777777" w:rsidR="00F35E6D" w:rsidRPr="00634126" w:rsidRDefault="00F35E6D" w:rsidP="00C068C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3412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F35E6D" w:rsidRPr="00BC2172" w14:paraId="28D3F0BD" w14:textId="77777777" w:rsidTr="0056240A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DD24FB3" w14:textId="77777777" w:rsidR="00F35E6D" w:rsidRPr="00BC2172" w:rsidRDefault="00F35E6D" w:rsidP="00C068C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C217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48833C" w14:textId="77777777" w:rsidR="00F35E6D" w:rsidRPr="00BC2172" w:rsidRDefault="00F35E6D" w:rsidP="00C068C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C217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50DF5C5A" w14:textId="77777777" w:rsidR="00F35E6D" w:rsidRPr="00BC2172" w:rsidRDefault="00F35E6D" w:rsidP="00C068C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C217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F2F2F2"/>
            <w:vAlign w:val="center"/>
          </w:tcPr>
          <w:p w14:paraId="23E6D472" w14:textId="77777777" w:rsidR="00F35E6D" w:rsidRPr="00BC2172" w:rsidRDefault="00F35E6D" w:rsidP="00C068C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C217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970D488" w14:textId="77777777" w:rsidR="00F35E6D" w:rsidRPr="00BC2172" w:rsidRDefault="00F35E6D" w:rsidP="00C068C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C217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28964B4F" w14:textId="77777777" w:rsidR="00F35E6D" w:rsidRPr="00BC2172" w:rsidRDefault="00F35E6D" w:rsidP="00C068C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C217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F35E6D" w:rsidRPr="00BC2172" w14:paraId="2A39387F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21" w:type="dxa"/>
          </w:tcPr>
          <w:p w14:paraId="65C750BC" w14:textId="77777777" w:rsidR="00F35E6D" w:rsidRPr="00BC2172" w:rsidRDefault="00F35E6D" w:rsidP="00C068C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2A71207A" w14:textId="77777777" w:rsidR="00F35E6D" w:rsidRPr="00BC2172" w:rsidRDefault="00F35E6D" w:rsidP="00C068C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14:paraId="50F7BC8A" w14:textId="77777777" w:rsidR="00F35E6D" w:rsidRPr="00BC2172" w:rsidRDefault="00F35E6D" w:rsidP="00C068C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14:paraId="4B08DA44" w14:textId="77777777" w:rsidR="00F35E6D" w:rsidRPr="00BC2172" w:rsidRDefault="00F35E6D" w:rsidP="00C068C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DAA3E44" w14:textId="77777777" w:rsidR="00F35E6D" w:rsidRPr="00BC2172" w:rsidRDefault="00F35E6D" w:rsidP="00C068C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14:paraId="77238F31" w14:textId="77777777" w:rsidR="00F35E6D" w:rsidRPr="00BC2172" w:rsidRDefault="00F35E6D" w:rsidP="00C068CA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703936FA" w14:textId="77777777" w:rsidR="00F35E6D" w:rsidRPr="00BC2172" w:rsidRDefault="00F35E6D" w:rsidP="00F35E6D">
      <w:pPr>
        <w:pStyle w:val="Textoindependiente"/>
        <w:jc w:val="both"/>
        <w:rPr>
          <w:rFonts w:ascii="Verdana" w:hAnsi="Verdana"/>
          <w:sz w:val="18"/>
          <w:lang w:val="es-ES"/>
        </w:rPr>
      </w:pPr>
    </w:p>
    <w:p w14:paraId="5DFF02AA" w14:textId="77777777" w:rsidR="00F35E6D" w:rsidRPr="00C44B0D" w:rsidRDefault="00F35E6D" w:rsidP="00F35E6D">
      <w:pPr>
        <w:pStyle w:val="Textoindependiente"/>
        <w:ind w:left="170" w:right="170"/>
        <w:jc w:val="center"/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4B0D"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IO DE</w:t>
      </w:r>
      <w:r w:rsidR="000F1691" w:rsidRPr="00C44B0D"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 EQUIPO DE</w:t>
      </w:r>
      <w:r w:rsidRPr="00C44B0D"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YECTO</w:t>
      </w:r>
    </w:p>
    <w:p w14:paraId="1B1618B0" w14:textId="77777777" w:rsidR="00F35E6D" w:rsidRPr="00BC2172" w:rsidRDefault="00F35E6D" w:rsidP="00F35E6D">
      <w:pPr>
        <w:pStyle w:val="Textoindependiente"/>
        <w:jc w:val="both"/>
        <w:rPr>
          <w:rFonts w:ascii="Verdana" w:hAnsi="Verdana"/>
          <w:sz w:val="18"/>
          <w:lang w:val="es-ES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02"/>
      </w:tblGrid>
      <w:tr w:rsidR="00F35E6D" w:rsidRPr="00BC2172" w14:paraId="61746599" w14:textId="77777777" w:rsidTr="0056240A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45" w:type="dxa"/>
            <w:shd w:val="clear" w:color="auto" w:fill="D9D9D9"/>
            <w:vAlign w:val="center"/>
          </w:tcPr>
          <w:p w14:paraId="39BDE51D" w14:textId="77777777" w:rsidR="00F35E6D" w:rsidRPr="0056240A" w:rsidRDefault="00F35E6D" w:rsidP="00C068CA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color w:val="000000"/>
                <w:szCs w:val="18"/>
                <w:lang w:val="es-ES"/>
              </w:rPr>
            </w:pPr>
            <w:r w:rsidRPr="0056240A">
              <w:rPr>
                <w:rFonts w:ascii="Verdana" w:hAnsi="Verdana"/>
                <w:b/>
                <w:smallCaps/>
                <w:color w:val="000000"/>
                <w:szCs w:val="18"/>
                <w:lang w:val="es-ES"/>
              </w:rPr>
              <w:t>Nombre del Proyect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50B66D2" w14:textId="77777777" w:rsidR="00F35E6D" w:rsidRPr="0056240A" w:rsidRDefault="00F35E6D" w:rsidP="00C068CA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color w:val="000000"/>
                <w:szCs w:val="18"/>
                <w:lang w:val="es-ES"/>
              </w:rPr>
            </w:pPr>
            <w:r w:rsidRPr="0056240A">
              <w:rPr>
                <w:rFonts w:ascii="Verdana" w:hAnsi="Verdana"/>
                <w:b/>
                <w:smallCaps/>
                <w:color w:val="000000"/>
                <w:szCs w:val="18"/>
                <w:lang w:val="es-ES"/>
              </w:rPr>
              <w:t>Siglas del Proyecto</w:t>
            </w:r>
          </w:p>
        </w:tc>
      </w:tr>
      <w:tr w:rsidR="00F35E6D" w:rsidRPr="00BC2172" w14:paraId="6082C30C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45" w:type="dxa"/>
            <w:vAlign w:val="center"/>
          </w:tcPr>
          <w:p w14:paraId="496A7A38" w14:textId="77777777" w:rsidR="00F35E6D" w:rsidRPr="00BC2172" w:rsidRDefault="00F35E6D" w:rsidP="00C068CA">
            <w:pPr>
              <w:pStyle w:val="Textoindependiente"/>
              <w:ind w:right="170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3402" w:type="dxa"/>
            <w:vAlign w:val="center"/>
          </w:tcPr>
          <w:p w14:paraId="14DF95CE" w14:textId="77777777" w:rsidR="00F35E6D" w:rsidRPr="00BC2172" w:rsidRDefault="00F35E6D" w:rsidP="00C068CA">
            <w:pPr>
              <w:pStyle w:val="Textoindependiente"/>
              <w:ind w:right="170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</w:tbl>
    <w:p w14:paraId="13817A94" w14:textId="77777777" w:rsidR="00F35E6D" w:rsidRDefault="00F35E6D" w:rsidP="00D45F92">
      <w:pPr>
        <w:rPr>
          <w:rFonts w:ascii="Verdana" w:hAnsi="Verdana"/>
          <w:lang w:val="es-ES"/>
        </w:rPr>
      </w:pPr>
    </w:p>
    <w:p w14:paraId="694843B9" w14:textId="77777777" w:rsidR="00634126" w:rsidRPr="00BC2172" w:rsidRDefault="00634126" w:rsidP="00D45F92">
      <w:pPr>
        <w:rPr>
          <w:rFonts w:ascii="Verdana" w:hAnsi="Verdana"/>
          <w:lang w:val="es-ES"/>
        </w:rPr>
      </w:pPr>
    </w:p>
    <w:tbl>
      <w:tblPr>
        <w:tblW w:w="15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2159"/>
        <w:gridCol w:w="4536"/>
        <w:gridCol w:w="1826"/>
        <w:gridCol w:w="4869"/>
      </w:tblGrid>
      <w:tr w:rsidR="00B116F7" w:rsidRPr="00065BE0" w14:paraId="29DD2B80" w14:textId="77777777" w:rsidTr="0056240A">
        <w:trPr>
          <w:trHeight w:val="284"/>
          <w:jc w:val="center"/>
        </w:trPr>
        <w:tc>
          <w:tcPr>
            <w:tcW w:w="1771" w:type="dxa"/>
            <w:shd w:val="clear" w:color="auto" w:fill="D9D9D9"/>
            <w:vAlign w:val="center"/>
          </w:tcPr>
          <w:p w14:paraId="145B06BF" w14:textId="77777777" w:rsidR="00B116F7" w:rsidRPr="0056240A" w:rsidRDefault="00B116F7" w:rsidP="00065BE0">
            <w:pPr>
              <w:jc w:val="center"/>
              <w:rPr>
                <w:rFonts w:ascii="Verdana" w:hAnsi="Verdana"/>
                <w:b/>
                <w:smallCaps/>
                <w:color w:val="000000"/>
                <w:lang w:val="es-ES"/>
              </w:rPr>
            </w:pPr>
            <w:r w:rsidRPr="0056240A">
              <w:rPr>
                <w:rFonts w:ascii="Verdana" w:hAnsi="Verdana"/>
                <w:b/>
                <w:smallCaps/>
                <w:color w:val="000000"/>
                <w:lang w:val="es-ES"/>
              </w:rPr>
              <w:t>Rol / Persona</w:t>
            </w:r>
          </w:p>
        </w:tc>
        <w:tc>
          <w:tcPr>
            <w:tcW w:w="6695" w:type="dxa"/>
            <w:gridSpan w:val="2"/>
            <w:shd w:val="clear" w:color="auto" w:fill="D9D9D9"/>
            <w:vAlign w:val="center"/>
          </w:tcPr>
          <w:p w14:paraId="031E8E81" w14:textId="77777777" w:rsidR="00B116F7" w:rsidRPr="0056240A" w:rsidRDefault="00B116F7" w:rsidP="00065BE0">
            <w:pPr>
              <w:jc w:val="center"/>
              <w:rPr>
                <w:rFonts w:ascii="Verdana" w:hAnsi="Verdana"/>
                <w:b/>
                <w:smallCaps/>
                <w:color w:val="000000"/>
                <w:lang w:val="es-ES"/>
              </w:rPr>
            </w:pPr>
            <w:r w:rsidRPr="0056240A">
              <w:rPr>
                <w:rFonts w:ascii="Verdana" w:hAnsi="Verdana"/>
                <w:b/>
                <w:smallCaps/>
                <w:color w:val="000000"/>
                <w:lang w:val="es-ES"/>
              </w:rPr>
              <w:t>Datos Personales</w:t>
            </w:r>
          </w:p>
        </w:tc>
        <w:tc>
          <w:tcPr>
            <w:tcW w:w="6695" w:type="dxa"/>
            <w:gridSpan w:val="2"/>
            <w:shd w:val="clear" w:color="auto" w:fill="D9D9D9"/>
            <w:vAlign w:val="center"/>
          </w:tcPr>
          <w:p w14:paraId="464D986B" w14:textId="77777777" w:rsidR="00B116F7" w:rsidRPr="0056240A" w:rsidRDefault="00B116F7" w:rsidP="00065BE0">
            <w:pPr>
              <w:jc w:val="center"/>
              <w:rPr>
                <w:rFonts w:ascii="Verdana" w:hAnsi="Verdana"/>
                <w:b/>
                <w:smallCaps/>
                <w:color w:val="000000"/>
                <w:lang w:val="es-ES"/>
              </w:rPr>
            </w:pPr>
            <w:r w:rsidRPr="0056240A">
              <w:rPr>
                <w:rFonts w:ascii="Verdana" w:hAnsi="Verdana"/>
                <w:b/>
                <w:smallCaps/>
                <w:color w:val="000000"/>
                <w:lang w:val="es-ES"/>
              </w:rPr>
              <w:t>Datos Empresa</w:t>
            </w:r>
          </w:p>
        </w:tc>
      </w:tr>
      <w:tr w:rsidR="0076260F" w:rsidRPr="00065BE0" w14:paraId="43BD4CC9" w14:textId="77777777" w:rsidTr="00065BE0">
        <w:trPr>
          <w:trHeight w:val="227"/>
          <w:jc w:val="center"/>
        </w:trPr>
        <w:tc>
          <w:tcPr>
            <w:tcW w:w="1771" w:type="dxa"/>
            <w:vMerge w:val="restart"/>
            <w:shd w:val="clear" w:color="auto" w:fill="auto"/>
            <w:vAlign w:val="center"/>
          </w:tcPr>
          <w:p w14:paraId="24DA83D3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  <w:r w:rsidRPr="00065BE0">
              <w:rPr>
                <w:rFonts w:ascii="Verdana" w:hAnsi="Verdana"/>
                <w:b/>
                <w:lang w:val="es-ES"/>
              </w:rPr>
              <w:t>Rol 1</w:t>
            </w:r>
          </w:p>
        </w:tc>
        <w:tc>
          <w:tcPr>
            <w:tcW w:w="2159" w:type="dxa"/>
            <w:vAlign w:val="center"/>
          </w:tcPr>
          <w:p w14:paraId="6E000393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Nombres y Apellidos</w:t>
            </w:r>
          </w:p>
        </w:tc>
        <w:tc>
          <w:tcPr>
            <w:tcW w:w="4536" w:type="dxa"/>
            <w:vAlign w:val="center"/>
          </w:tcPr>
          <w:p w14:paraId="11961B03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4696F843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869" w:type="dxa"/>
            <w:vAlign w:val="center"/>
          </w:tcPr>
          <w:p w14:paraId="28BF08B2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6A3690FD" w14:textId="77777777" w:rsidTr="00065BE0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503796BB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7F9E6A5B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Dirección</w:t>
            </w:r>
          </w:p>
        </w:tc>
        <w:tc>
          <w:tcPr>
            <w:tcW w:w="4536" w:type="dxa"/>
            <w:vAlign w:val="center"/>
          </w:tcPr>
          <w:p w14:paraId="7B6330DF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2756D91E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Área</w:t>
            </w:r>
          </w:p>
        </w:tc>
        <w:tc>
          <w:tcPr>
            <w:tcW w:w="4869" w:type="dxa"/>
            <w:vAlign w:val="center"/>
          </w:tcPr>
          <w:p w14:paraId="49D42259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74A69498" w14:textId="77777777" w:rsidTr="00065BE0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4A651FE3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24852979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4536" w:type="dxa"/>
            <w:vAlign w:val="center"/>
          </w:tcPr>
          <w:p w14:paraId="2394D0EA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1F1F5F33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argo</w:t>
            </w:r>
          </w:p>
        </w:tc>
        <w:tc>
          <w:tcPr>
            <w:tcW w:w="4869" w:type="dxa"/>
            <w:vAlign w:val="center"/>
          </w:tcPr>
          <w:p w14:paraId="1193F83A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75A8BADD" w14:textId="77777777" w:rsidTr="00065BE0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359F8F05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453E79C6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elular</w:t>
            </w:r>
          </w:p>
        </w:tc>
        <w:tc>
          <w:tcPr>
            <w:tcW w:w="4536" w:type="dxa"/>
            <w:vAlign w:val="center"/>
          </w:tcPr>
          <w:p w14:paraId="08D27B4C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0DD0C856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Teléfono / Fax</w:t>
            </w:r>
          </w:p>
        </w:tc>
        <w:tc>
          <w:tcPr>
            <w:tcW w:w="4869" w:type="dxa"/>
            <w:vAlign w:val="center"/>
          </w:tcPr>
          <w:p w14:paraId="1DA247C9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354484EF" w14:textId="77777777" w:rsidTr="00065BE0">
        <w:trPr>
          <w:trHeight w:val="227"/>
          <w:jc w:val="center"/>
        </w:trPr>
        <w:tc>
          <w:tcPr>
            <w:tcW w:w="17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15B01C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tcBorders>
              <w:bottom w:val="double" w:sz="4" w:space="0" w:color="auto"/>
            </w:tcBorders>
            <w:vAlign w:val="center"/>
          </w:tcPr>
          <w:p w14:paraId="0C121DE2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orreo personal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2E11164F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tcBorders>
              <w:bottom w:val="double" w:sz="4" w:space="0" w:color="auto"/>
            </w:tcBorders>
            <w:vAlign w:val="center"/>
          </w:tcPr>
          <w:p w14:paraId="609198CF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orreo Empresa</w:t>
            </w:r>
          </w:p>
        </w:tc>
        <w:tc>
          <w:tcPr>
            <w:tcW w:w="4869" w:type="dxa"/>
            <w:tcBorders>
              <w:bottom w:val="double" w:sz="4" w:space="0" w:color="auto"/>
            </w:tcBorders>
            <w:vAlign w:val="center"/>
          </w:tcPr>
          <w:p w14:paraId="4CA01B4F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5FABA7D7" w14:textId="77777777" w:rsidTr="00065BE0">
        <w:trPr>
          <w:trHeight w:val="227"/>
          <w:jc w:val="center"/>
        </w:trPr>
        <w:tc>
          <w:tcPr>
            <w:tcW w:w="1771" w:type="dxa"/>
            <w:vMerge w:val="restart"/>
            <w:shd w:val="clear" w:color="auto" w:fill="auto"/>
            <w:vAlign w:val="center"/>
          </w:tcPr>
          <w:p w14:paraId="20AC997F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  <w:r w:rsidRPr="00065BE0">
              <w:rPr>
                <w:rFonts w:ascii="Verdana" w:hAnsi="Verdana"/>
                <w:b/>
                <w:lang w:val="es-ES"/>
              </w:rPr>
              <w:t>Rol 2</w:t>
            </w:r>
          </w:p>
        </w:tc>
        <w:tc>
          <w:tcPr>
            <w:tcW w:w="2159" w:type="dxa"/>
            <w:vAlign w:val="center"/>
          </w:tcPr>
          <w:p w14:paraId="18895A5B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Nombres y Apellidos</w:t>
            </w:r>
          </w:p>
        </w:tc>
        <w:tc>
          <w:tcPr>
            <w:tcW w:w="4536" w:type="dxa"/>
            <w:vAlign w:val="center"/>
          </w:tcPr>
          <w:p w14:paraId="685C17E4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300D86EE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869" w:type="dxa"/>
            <w:vAlign w:val="center"/>
          </w:tcPr>
          <w:p w14:paraId="11FE3108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44C59508" w14:textId="77777777" w:rsidTr="00065BE0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5752DC30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20D60BA9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Dirección</w:t>
            </w:r>
          </w:p>
        </w:tc>
        <w:tc>
          <w:tcPr>
            <w:tcW w:w="4536" w:type="dxa"/>
            <w:vAlign w:val="center"/>
          </w:tcPr>
          <w:p w14:paraId="4E8A0D4A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212CA0E2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Área</w:t>
            </w:r>
          </w:p>
        </w:tc>
        <w:tc>
          <w:tcPr>
            <w:tcW w:w="4869" w:type="dxa"/>
            <w:vAlign w:val="center"/>
          </w:tcPr>
          <w:p w14:paraId="4824BF24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2B20FDD5" w14:textId="77777777" w:rsidTr="00065BE0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6AF31C49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0B910832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4536" w:type="dxa"/>
            <w:vAlign w:val="center"/>
          </w:tcPr>
          <w:p w14:paraId="55F41A63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10A538F6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argo</w:t>
            </w:r>
          </w:p>
        </w:tc>
        <w:tc>
          <w:tcPr>
            <w:tcW w:w="4869" w:type="dxa"/>
            <w:vAlign w:val="center"/>
          </w:tcPr>
          <w:p w14:paraId="2D86E58C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552A3682" w14:textId="77777777" w:rsidTr="00065BE0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2BB6A348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18A2BEE6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elular</w:t>
            </w:r>
          </w:p>
        </w:tc>
        <w:tc>
          <w:tcPr>
            <w:tcW w:w="4536" w:type="dxa"/>
            <w:vAlign w:val="center"/>
          </w:tcPr>
          <w:p w14:paraId="36824ACF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3F7CA517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Teléfono / Fax</w:t>
            </w:r>
          </w:p>
        </w:tc>
        <w:tc>
          <w:tcPr>
            <w:tcW w:w="4869" w:type="dxa"/>
            <w:vAlign w:val="center"/>
          </w:tcPr>
          <w:p w14:paraId="2BD63E8B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717FC91F" w14:textId="77777777" w:rsidTr="00065BE0">
        <w:trPr>
          <w:trHeight w:val="227"/>
          <w:jc w:val="center"/>
        </w:trPr>
        <w:tc>
          <w:tcPr>
            <w:tcW w:w="17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79F52A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tcBorders>
              <w:bottom w:val="double" w:sz="4" w:space="0" w:color="auto"/>
            </w:tcBorders>
            <w:vAlign w:val="center"/>
          </w:tcPr>
          <w:p w14:paraId="14BF213B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orreo personal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036A872A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tcBorders>
              <w:bottom w:val="double" w:sz="4" w:space="0" w:color="auto"/>
            </w:tcBorders>
            <w:vAlign w:val="center"/>
          </w:tcPr>
          <w:p w14:paraId="28D0089D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orreo Empresa</w:t>
            </w:r>
          </w:p>
        </w:tc>
        <w:tc>
          <w:tcPr>
            <w:tcW w:w="4869" w:type="dxa"/>
            <w:tcBorders>
              <w:bottom w:val="double" w:sz="4" w:space="0" w:color="auto"/>
            </w:tcBorders>
            <w:vAlign w:val="center"/>
          </w:tcPr>
          <w:p w14:paraId="4FE724E8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60A2E40F" w14:textId="77777777" w:rsidTr="00065BE0">
        <w:trPr>
          <w:trHeight w:val="227"/>
          <w:jc w:val="center"/>
        </w:trPr>
        <w:tc>
          <w:tcPr>
            <w:tcW w:w="1771" w:type="dxa"/>
            <w:vMerge w:val="restart"/>
            <w:shd w:val="clear" w:color="auto" w:fill="auto"/>
            <w:vAlign w:val="center"/>
          </w:tcPr>
          <w:p w14:paraId="4E53993B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  <w:r w:rsidRPr="00065BE0">
              <w:rPr>
                <w:rFonts w:ascii="Verdana" w:hAnsi="Verdana"/>
                <w:b/>
                <w:lang w:val="es-ES"/>
              </w:rPr>
              <w:t>Rol 3</w:t>
            </w:r>
          </w:p>
        </w:tc>
        <w:tc>
          <w:tcPr>
            <w:tcW w:w="2159" w:type="dxa"/>
            <w:vAlign w:val="center"/>
          </w:tcPr>
          <w:p w14:paraId="782A46B8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Nombres y Apellidos</w:t>
            </w:r>
          </w:p>
        </w:tc>
        <w:tc>
          <w:tcPr>
            <w:tcW w:w="4536" w:type="dxa"/>
            <w:vAlign w:val="center"/>
          </w:tcPr>
          <w:p w14:paraId="08E7FC54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46C7E32E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869" w:type="dxa"/>
            <w:vAlign w:val="center"/>
          </w:tcPr>
          <w:p w14:paraId="7D632C2E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2C1F5262" w14:textId="77777777" w:rsidTr="00065BE0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6413FD52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6DEA25E0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Dirección</w:t>
            </w:r>
          </w:p>
        </w:tc>
        <w:tc>
          <w:tcPr>
            <w:tcW w:w="4536" w:type="dxa"/>
            <w:vAlign w:val="center"/>
          </w:tcPr>
          <w:p w14:paraId="4ABC0294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29BBB984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Área</w:t>
            </w:r>
          </w:p>
        </w:tc>
        <w:tc>
          <w:tcPr>
            <w:tcW w:w="4869" w:type="dxa"/>
            <w:vAlign w:val="center"/>
          </w:tcPr>
          <w:p w14:paraId="21C8B6F3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41B930AC" w14:textId="77777777" w:rsidTr="00065BE0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48A845BA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7A87DF63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4536" w:type="dxa"/>
            <w:vAlign w:val="center"/>
          </w:tcPr>
          <w:p w14:paraId="4991CB9B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793CCFD9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argo</w:t>
            </w:r>
          </w:p>
        </w:tc>
        <w:tc>
          <w:tcPr>
            <w:tcW w:w="4869" w:type="dxa"/>
            <w:vAlign w:val="center"/>
          </w:tcPr>
          <w:p w14:paraId="2CFEB02B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4B27F0BB" w14:textId="77777777" w:rsidTr="00065BE0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788D0229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5498CA44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elular</w:t>
            </w:r>
          </w:p>
        </w:tc>
        <w:tc>
          <w:tcPr>
            <w:tcW w:w="4536" w:type="dxa"/>
            <w:vAlign w:val="center"/>
          </w:tcPr>
          <w:p w14:paraId="049477C9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4EC40EC5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Teléfono / Fax</w:t>
            </w:r>
          </w:p>
        </w:tc>
        <w:tc>
          <w:tcPr>
            <w:tcW w:w="4869" w:type="dxa"/>
            <w:vAlign w:val="center"/>
          </w:tcPr>
          <w:p w14:paraId="5277709C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76260F" w:rsidRPr="00065BE0" w14:paraId="13126B9A" w14:textId="77777777" w:rsidTr="000403DB">
        <w:trPr>
          <w:trHeight w:val="273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564B0A87" w14:textId="77777777" w:rsidR="0076260F" w:rsidRPr="00065BE0" w:rsidRDefault="0076260F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17DFB9A8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orreo personal</w:t>
            </w:r>
          </w:p>
        </w:tc>
        <w:tc>
          <w:tcPr>
            <w:tcW w:w="4536" w:type="dxa"/>
            <w:vAlign w:val="center"/>
          </w:tcPr>
          <w:p w14:paraId="7CE228FC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0B4B4C47" w14:textId="77777777" w:rsidR="0076260F" w:rsidRPr="00065BE0" w:rsidRDefault="0076260F" w:rsidP="00676E3B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orreo Empresa</w:t>
            </w:r>
          </w:p>
        </w:tc>
        <w:tc>
          <w:tcPr>
            <w:tcW w:w="4869" w:type="dxa"/>
            <w:vAlign w:val="center"/>
          </w:tcPr>
          <w:p w14:paraId="62B9F5AA" w14:textId="77777777" w:rsidR="0076260F" w:rsidRPr="00065BE0" w:rsidRDefault="0076260F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0403DB" w:rsidRPr="00065BE0" w14:paraId="66B90A9A" w14:textId="77777777" w:rsidTr="000403DB">
        <w:trPr>
          <w:trHeight w:val="227"/>
          <w:jc w:val="center"/>
        </w:trPr>
        <w:tc>
          <w:tcPr>
            <w:tcW w:w="1771" w:type="dxa"/>
            <w:vMerge w:val="restart"/>
            <w:shd w:val="clear" w:color="auto" w:fill="auto"/>
            <w:vAlign w:val="center"/>
          </w:tcPr>
          <w:p w14:paraId="44B6BB8D" w14:textId="77777777" w:rsidR="000403DB" w:rsidRPr="00065BE0" w:rsidRDefault="000403DB" w:rsidP="00676E3B">
            <w:pPr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Rol 4</w:t>
            </w:r>
          </w:p>
        </w:tc>
        <w:tc>
          <w:tcPr>
            <w:tcW w:w="2159" w:type="dxa"/>
            <w:vAlign w:val="center"/>
          </w:tcPr>
          <w:p w14:paraId="3145EA70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Nombres y Apellidos</w:t>
            </w:r>
          </w:p>
        </w:tc>
        <w:tc>
          <w:tcPr>
            <w:tcW w:w="4536" w:type="dxa"/>
            <w:vAlign w:val="center"/>
          </w:tcPr>
          <w:p w14:paraId="623F98D6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3CD734E4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869" w:type="dxa"/>
            <w:vAlign w:val="center"/>
          </w:tcPr>
          <w:p w14:paraId="2714DEEE" w14:textId="77777777" w:rsidR="000403DB" w:rsidRPr="00065BE0" w:rsidRDefault="000403DB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0403DB" w:rsidRPr="00065BE0" w14:paraId="1CFE386F" w14:textId="77777777" w:rsidTr="000403DB">
        <w:trPr>
          <w:trHeight w:val="168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63D8B459" w14:textId="77777777" w:rsidR="000403DB" w:rsidRPr="00065BE0" w:rsidRDefault="000403DB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0B8BA495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Dirección</w:t>
            </w:r>
          </w:p>
        </w:tc>
        <w:tc>
          <w:tcPr>
            <w:tcW w:w="4536" w:type="dxa"/>
            <w:vAlign w:val="center"/>
          </w:tcPr>
          <w:p w14:paraId="0735B156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31E0F57A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Área</w:t>
            </w:r>
          </w:p>
        </w:tc>
        <w:tc>
          <w:tcPr>
            <w:tcW w:w="4869" w:type="dxa"/>
            <w:vAlign w:val="center"/>
          </w:tcPr>
          <w:p w14:paraId="1E361CDE" w14:textId="77777777" w:rsidR="000403DB" w:rsidRPr="00065BE0" w:rsidRDefault="000403DB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0403DB" w:rsidRPr="00065BE0" w14:paraId="0D95F93B" w14:textId="77777777" w:rsidTr="000403DB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5FC7AE3F" w14:textId="77777777" w:rsidR="000403DB" w:rsidRPr="00065BE0" w:rsidRDefault="000403DB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0A74A25F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4536" w:type="dxa"/>
            <w:vAlign w:val="center"/>
          </w:tcPr>
          <w:p w14:paraId="3785D72D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249CA9D3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argo</w:t>
            </w:r>
          </w:p>
        </w:tc>
        <w:tc>
          <w:tcPr>
            <w:tcW w:w="4869" w:type="dxa"/>
            <w:vAlign w:val="center"/>
          </w:tcPr>
          <w:p w14:paraId="292BBA47" w14:textId="77777777" w:rsidR="000403DB" w:rsidRPr="00065BE0" w:rsidRDefault="000403DB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0403DB" w:rsidRPr="00065BE0" w14:paraId="621BC0E2" w14:textId="77777777" w:rsidTr="000403DB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4D871231" w14:textId="77777777" w:rsidR="000403DB" w:rsidRPr="00065BE0" w:rsidRDefault="000403DB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51D1BFC3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elular</w:t>
            </w:r>
          </w:p>
        </w:tc>
        <w:tc>
          <w:tcPr>
            <w:tcW w:w="4536" w:type="dxa"/>
            <w:vAlign w:val="center"/>
          </w:tcPr>
          <w:p w14:paraId="76B66D22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4F85B4A0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Teléfono / Fax</w:t>
            </w:r>
          </w:p>
        </w:tc>
        <w:tc>
          <w:tcPr>
            <w:tcW w:w="4869" w:type="dxa"/>
            <w:vAlign w:val="center"/>
          </w:tcPr>
          <w:p w14:paraId="576F40F4" w14:textId="77777777" w:rsidR="000403DB" w:rsidRPr="00065BE0" w:rsidRDefault="000403DB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0403DB" w:rsidRPr="00065BE0" w14:paraId="682CEA48" w14:textId="77777777" w:rsidTr="000403DB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5DC37BAF" w14:textId="77777777" w:rsidR="000403DB" w:rsidRPr="00065BE0" w:rsidRDefault="000403DB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2F6CE3C2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orreo personal</w:t>
            </w:r>
          </w:p>
        </w:tc>
        <w:tc>
          <w:tcPr>
            <w:tcW w:w="4536" w:type="dxa"/>
            <w:vAlign w:val="center"/>
          </w:tcPr>
          <w:p w14:paraId="7F6A54A0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2D3D8572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orreo Empresa</w:t>
            </w:r>
          </w:p>
        </w:tc>
        <w:tc>
          <w:tcPr>
            <w:tcW w:w="4869" w:type="dxa"/>
            <w:vAlign w:val="center"/>
          </w:tcPr>
          <w:p w14:paraId="2C35420E" w14:textId="77777777" w:rsidR="000403DB" w:rsidRDefault="000403DB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14:paraId="1233CC2F" w14:textId="77777777" w:rsidR="00CE3882" w:rsidRPr="00065BE0" w:rsidRDefault="00CE3882" w:rsidP="00676E3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0403DB" w:rsidRPr="00065BE0" w14:paraId="280D9074" w14:textId="77777777" w:rsidTr="000403DB">
        <w:trPr>
          <w:trHeight w:val="227"/>
          <w:jc w:val="center"/>
        </w:trPr>
        <w:tc>
          <w:tcPr>
            <w:tcW w:w="1771" w:type="dxa"/>
            <w:vMerge w:val="restart"/>
            <w:shd w:val="clear" w:color="auto" w:fill="auto"/>
            <w:vAlign w:val="center"/>
          </w:tcPr>
          <w:p w14:paraId="1E24C9BD" w14:textId="77777777" w:rsidR="000403DB" w:rsidRPr="00065BE0" w:rsidRDefault="000403DB" w:rsidP="00676E3B">
            <w:pPr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lastRenderedPageBreak/>
              <w:t>Rol 5</w:t>
            </w:r>
          </w:p>
        </w:tc>
        <w:tc>
          <w:tcPr>
            <w:tcW w:w="2159" w:type="dxa"/>
            <w:vAlign w:val="center"/>
          </w:tcPr>
          <w:p w14:paraId="045C1BA0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Nombres y Apellidos</w:t>
            </w:r>
          </w:p>
        </w:tc>
        <w:tc>
          <w:tcPr>
            <w:tcW w:w="4536" w:type="dxa"/>
            <w:vAlign w:val="center"/>
          </w:tcPr>
          <w:p w14:paraId="5C9C72EF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78F2224C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869" w:type="dxa"/>
            <w:vAlign w:val="center"/>
          </w:tcPr>
          <w:p w14:paraId="7C1AB7E4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0403DB" w:rsidRPr="00065BE0" w14:paraId="1F44D574" w14:textId="77777777" w:rsidTr="000403DB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2B6B77E7" w14:textId="77777777" w:rsidR="000403DB" w:rsidRPr="00065BE0" w:rsidRDefault="000403DB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54E39084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Dirección</w:t>
            </w:r>
          </w:p>
        </w:tc>
        <w:tc>
          <w:tcPr>
            <w:tcW w:w="4536" w:type="dxa"/>
            <w:vAlign w:val="center"/>
          </w:tcPr>
          <w:p w14:paraId="392BE940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64A01929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Área</w:t>
            </w:r>
          </w:p>
        </w:tc>
        <w:tc>
          <w:tcPr>
            <w:tcW w:w="4869" w:type="dxa"/>
            <w:vAlign w:val="center"/>
          </w:tcPr>
          <w:p w14:paraId="6CF21CB9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0403DB" w:rsidRPr="00065BE0" w14:paraId="3808646A" w14:textId="77777777" w:rsidTr="000403DB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2EBD7A84" w14:textId="77777777" w:rsidR="000403DB" w:rsidRPr="00065BE0" w:rsidRDefault="000403DB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3611D659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4536" w:type="dxa"/>
            <w:vAlign w:val="center"/>
          </w:tcPr>
          <w:p w14:paraId="6558D73E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1C46473C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argo</w:t>
            </w:r>
          </w:p>
        </w:tc>
        <w:tc>
          <w:tcPr>
            <w:tcW w:w="4869" w:type="dxa"/>
            <w:vAlign w:val="center"/>
          </w:tcPr>
          <w:p w14:paraId="4F2776E1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0403DB" w:rsidRPr="00065BE0" w14:paraId="4790957E" w14:textId="77777777" w:rsidTr="000403DB">
        <w:trPr>
          <w:trHeight w:val="227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350105B5" w14:textId="77777777" w:rsidR="000403DB" w:rsidRPr="00065BE0" w:rsidRDefault="000403DB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vAlign w:val="center"/>
          </w:tcPr>
          <w:p w14:paraId="0344CA5F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elular</w:t>
            </w:r>
          </w:p>
        </w:tc>
        <w:tc>
          <w:tcPr>
            <w:tcW w:w="4536" w:type="dxa"/>
            <w:vAlign w:val="center"/>
          </w:tcPr>
          <w:p w14:paraId="01145B48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vAlign w:val="center"/>
          </w:tcPr>
          <w:p w14:paraId="04FE988D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Teléfono / Fax</w:t>
            </w:r>
          </w:p>
        </w:tc>
        <w:tc>
          <w:tcPr>
            <w:tcW w:w="4869" w:type="dxa"/>
            <w:vAlign w:val="center"/>
          </w:tcPr>
          <w:p w14:paraId="362F16F5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0403DB" w:rsidRPr="00065BE0" w14:paraId="70C3A9C5" w14:textId="77777777" w:rsidTr="00065BE0">
        <w:trPr>
          <w:trHeight w:val="227"/>
          <w:jc w:val="center"/>
        </w:trPr>
        <w:tc>
          <w:tcPr>
            <w:tcW w:w="17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C3E2AF" w14:textId="77777777" w:rsidR="000403DB" w:rsidRPr="00065BE0" w:rsidRDefault="000403DB" w:rsidP="00676E3B">
            <w:pPr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159" w:type="dxa"/>
            <w:tcBorders>
              <w:bottom w:val="double" w:sz="4" w:space="0" w:color="auto"/>
            </w:tcBorders>
            <w:vAlign w:val="center"/>
          </w:tcPr>
          <w:p w14:paraId="45DC1A3B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orreo personal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27E72E4A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26" w:type="dxa"/>
            <w:tcBorders>
              <w:bottom w:val="double" w:sz="4" w:space="0" w:color="auto"/>
            </w:tcBorders>
            <w:vAlign w:val="center"/>
          </w:tcPr>
          <w:p w14:paraId="6AE79317" w14:textId="77777777" w:rsidR="000403DB" w:rsidRPr="00065BE0" w:rsidRDefault="000403DB" w:rsidP="00737881">
            <w:pPr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065BE0">
              <w:rPr>
                <w:rFonts w:ascii="Verdana" w:hAnsi="Verdana"/>
                <w:smallCaps/>
                <w:sz w:val="18"/>
                <w:szCs w:val="18"/>
                <w:lang w:val="es-ES"/>
              </w:rPr>
              <w:t>Correo Empresa</w:t>
            </w:r>
          </w:p>
        </w:tc>
        <w:tc>
          <w:tcPr>
            <w:tcW w:w="4869" w:type="dxa"/>
            <w:tcBorders>
              <w:bottom w:val="double" w:sz="4" w:space="0" w:color="auto"/>
            </w:tcBorders>
            <w:vAlign w:val="center"/>
          </w:tcPr>
          <w:p w14:paraId="5102BAC3" w14:textId="77777777" w:rsidR="000403DB" w:rsidRPr="00065BE0" w:rsidRDefault="000403DB" w:rsidP="00737881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1D54F017" w14:textId="77777777" w:rsidR="00634126" w:rsidRDefault="00634126" w:rsidP="00634126">
      <w:pPr>
        <w:overflowPunct/>
        <w:spacing w:line="276" w:lineRule="auto"/>
        <w:jc w:val="both"/>
        <w:textAlignment w:val="auto"/>
        <w:rPr>
          <w:rFonts w:ascii="Verdana" w:hAnsi="Verdana"/>
          <w:b/>
          <w:lang w:val="es-ES"/>
        </w:rPr>
      </w:pPr>
    </w:p>
    <w:p w14:paraId="5E8B7034" w14:textId="77777777" w:rsidR="00634126" w:rsidRDefault="00634126" w:rsidP="00634126">
      <w:pPr>
        <w:overflowPunct/>
        <w:spacing w:line="276" w:lineRule="auto"/>
        <w:jc w:val="both"/>
        <w:textAlignment w:val="auto"/>
        <w:rPr>
          <w:rFonts w:ascii="Verdana" w:hAnsi="Verdana"/>
          <w:b/>
          <w:lang w:val="es-ES"/>
        </w:rPr>
      </w:pPr>
    </w:p>
    <w:p w14:paraId="265C7088" w14:textId="77777777" w:rsidR="00634126" w:rsidRDefault="00634126" w:rsidP="00634126">
      <w:pPr>
        <w:overflowPunct/>
        <w:spacing w:line="276" w:lineRule="auto"/>
        <w:jc w:val="both"/>
        <w:textAlignment w:val="auto"/>
        <w:rPr>
          <w:rFonts w:ascii="Verdana" w:hAnsi="Verdana"/>
          <w:i/>
          <w:lang w:val="es-ES"/>
        </w:rPr>
      </w:pPr>
      <w:r w:rsidRPr="003E7663">
        <w:rPr>
          <w:rFonts w:ascii="Verdana" w:hAnsi="Verdana"/>
          <w:b/>
          <w:lang w:val="es-ES"/>
        </w:rPr>
        <w:t>Instrucciones de Llenado</w:t>
      </w:r>
      <w:r>
        <w:rPr>
          <w:rFonts w:ascii="Verdana" w:hAnsi="Verdana"/>
          <w:b/>
          <w:lang w:val="es-ES"/>
        </w:rPr>
        <w:t xml:space="preserve">: </w:t>
      </w:r>
      <w:r w:rsidRPr="00223E43">
        <w:rPr>
          <w:rFonts w:ascii="Verdana" w:hAnsi="Verdana"/>
          <w:i/>
          <w:lang w:val="es-ES"/>
        </w:rPr>
        <w:t>Este formato consiste</w:t>
      </w:r>
      <w:r>
        <w:rPr>
          <w:rFonts w:ascii="Verdana" w:hAnsi="Verdana"/>
          <w:i/>
          <w:lang w:val="es-ES"/>
        </w:rPr>
        <w:t xml:space="preserve"> en documentar a los miembros del equipo del proyecto, sus roles en el proyecto e información de su localización. Este formato contiene los siguientes campos:</w:t>
      </w:r>
    </w:p>
    <w:p w14:paraId="4355CBA0" w14:textId="77777777" w:rsidR="00634126" w:rsidRDefault="00634126" w:rsidP="00634126">
      <w:pPr>
        <w:spacing w:line="276" w:lineRule="auto"/>
        <w:rPr>
          <w:lang w:val="es-ES"/>
        </w:rPr>
      </w:pPr>
    </w:p>
    <w:p w14:paraId="4D719822" w14:textId="77777777" w:rsidR="00634126" w:rsidRDefault="00634126" w:rsidP="00634126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 </w:t>
      </w:r>
    </w:p>
    <w:p w14:paraId="19E6367B" w14:textId="77777777" w:rsidR="00634126" w:rsidRPr="00933791" w:rsidRDefault="00634126" w:rsidP="00634126">
      <w:pPr>
        <w:pStyle w:val="Textoindependiente"/>
        <w:spacing w:line="276" w:lineRule="auto"/>
        <w:jc w:val="both"/>
      </w:pPr>
      <w:r>
        <w:rPr>
          <w:rFonts w:ascii="Verdana" w:hAnsi="Verdana"/>
          <w:b/>
          <w:lang w:val="es-ES"/>
        </w:rPr>
        <w:t>- Rol/Persona</w:t>
      </w:r>
      <w:r w:rsidRPr="007F6E32">
        <w:rPr>
          <w:rFonts w:ascii="Verdana" w:hAnsi="Verdana"/>
          <w:b/>
          <w:lang w:val="es-ES"/>
        </w:rPr>
        <w:t xml:space="preserve">: </w:t>
      </w:r>
      <w:r>
        <w:rPr>
          <w:rFonts w:ascii="Verdana" w:hAnsi="Verdana"/>
          <w:i/>
          <w:lang w:val="es-ES"/>
        </w:rPr>
        <w:t xml:space="preserve">Insertar </w:t>
      </w:r>
      <w:r w:rsidR="00ED62EE">
        <w:rPr>
          <w:rFonts w:ascii="Verdana" w:hAnsi="Verdana"/>
          <w:i/>
          <w:lang w:val="es-ES"/>
        </w:rPr>
        <w:t>la función definida a ser realizada por un miembro del equipo del proyecto.</w:t>
      </w:r>
    </w:p>
    <w:p w14:paraId="2FC4D644" w14:textId="77777777" w:rsidR="00634126" w:rsidRDefault="00634126" w:rsidP="00634126">
      <w:pPr>
        <w:spacing w:line="276" w:lineRule="auto"/>
        <w:jc w:val="both"/>
        <w:rPr>
          <w:rFonts w:ascii="Verdana" w:hAnsi="Verdana"/>
          <w:b/>
          <w:lang w:val="es-ES"/>
        </w:rPr>
      </w:pPr>
      <w:r>
        <w:rPr>
          <w:rFonts w:ascii="Verdana" w:hAnsi="Verdana"/>
          <w:b/>
          <w:lang w:val="es-ES"/>
        </w:rPr>
        <w:t xml:space="preserve">- Datos Personales: </w:t>
      </w:r>
      <w:r>
        <w:rPr>
          <w:rFonts w:ascii="Verdana" w:hAnsi="Verdana"/>
          <w:i/>
          <w:lang w:val="es-ES"/>
        </w:rPr>
        <w:t xml:space="preserve">Insertar detalladamente </w:t>
      </w:r>
      <w:r w:rsidR="002E3535">
        <w:rPr>
          <w:rFonts w:ascii="Verdana" w:hAnsi="Verdana"/>
          <w:i/>
          <w:lang w:val="es-ES"/>
        </w:rPr>
        <w:t>los datos personales que se requiere.</w:t>
      </w:r>
    </w:p>
    <w:p w14:paraId="2D5CB06B" w14:textId="77777777" w:rsidR="00634126" w:rsidRPr="00855561" w:rsidRDefault="00634126" w:rsidP="00634126">
      <w:pPr>
        <w:spacing w:line="276" w:lineRule="auto"/>
        <w:jc w:val="both"/>
        <w:rPr>
          <w:rFonts w:ascii="Verdana" w:hAnsi="Verdana"/>
          <w:b/>
          <w:lang w:val="es-ES"/>
        </w:rPr>
      </w:pPr>
      <w:r>
        <w:rPr>
          <w:rFonts w:ascii="Verdana" w:hAnsi="Verdana"/>
          <w:b/>
          <w:lang w:val="es-ES"/>
        </w:rPr>
        <w:t>- Datos Empresa</w:t>
      </w:r>
      <w:r w:rsidRPr="00855561">
        <w:rPr>
          <w:rFonts w:ascii="Verdana" w:hAnsi="Verdana"/>
          <w:b/>
          <w:lang w:val="es-ES"/>
        </w:rPr>
        <w:t xml:space="preserve">: </w:t>
      </w:r>
      <w:r w:rsidR="002E3535">
        <w:rPr>
          <w:rFonts w:ascii="Verdana" w:hAnsi="Verdana"/>
          <w:i/>
          <w:lang w:val="es-ES"/>
        </w:rPr>
        <w:t>Insertar detalladamente los datos generales de la empresa donde labora la persona.</w:t>
      </w:r>
    </w:p>
    <w:p w14:paraId="57E8B7CF" w14:textId="77777777" w:rsidR="00634126" w:rsidRPr="00BC2172" w:rsidRDefault="00634126" w:rsidP="00D45F92">
      <w:pPr>
        <w:rPr>
          <w:rFonts w:ascii="Verdana" w:hAnsi="Verdana"/>
          <w:lang w:val="es-ES"/>
        </w:rPr>
      </w:pPr>
    </w:p>
    <w:sectPr w:rsidR="00634126" w:rsidRPr="00BC2172" w:rsidSect="00CE38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4" w:h="11909" w:orient="landscape" w:code="9"/>
      <w:pgMar w:top="1701" w:right="1559" w:bottom="170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80491" w14:textId="77777777" w:rsidR="00D67A16" w:rsidRDefault="00D67A16" w:rsidP="008629D0">
      <w:pPr>
        <w:pStyle w:val="Textoindependiente"/>
      </w:pPr>
      <w:r>
        <w:separator/>
      </w:r>
    </w:p>
  </w:endnote>
  <w:endnote w:type="continuationSeparator" w:id="0">
    <w:p w14:paraId="4A409777" w14:textId="77777777" w:rsidR="00D67A16" w:rsidRDefault="00D67A16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00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000"/>
    </w:tblGrid>
    <w:tr w:rsidR="00CE3882" w:rsidRPr="00F70E1A" w14:paraId="0B9C3DDD" w14:textId="77777777" w:rsidTr="00F061C2">
      <w:trPr>
        <w:trHeight w:val="189"/>
      </w:trPr>
      <w:tc>
        <w:tcPr>
          <w:tcW w:w="14000" w:type="dxa"/>
        </w:tcPr>
        <w:p w14:paraId="54E90CC8" w14:textId="77777777" w:rsidR="00CE3882" w:rsidRPr="00F70E1A" w:rsidRDefault="00CE3882" w:rsidP="00F061C2">
          <w:pPr>
            <w:tabs>
              <w:tab w:val="left" w:pos="993"/>
              <w:tab w:val="center" w:pos="4419"/>
              <w:tab w:val="right" w:pos="8838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CE3882" w:rsidRPr="00F70E1A" w14:paraId="3DC79215" w14:textId="77777777" w:rsidTr="00F061C2">
      <w:trPr>
        <w:trHeight w:val="395"/>
      </w:trPr>
      <w:tc>
        <w:tcPr>
          <w:tcW w:w="14000" w:type="dxa"/>
        </w:tcPr>
        <w:p w14:paraId="03FDEC4E" w14:textId="77777777" w:rsidR="00CE3882" w:rsidRPr="00F70E1A" w:rsidRDefault="00CE3882" w:rsidP="00F061C2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sz w:val="14"/>
              <w:szCs w:val="14"/>
              <w:lang w:val="es-PE"/>
            </w:rPr>
          </w:pPr>
          <w:r w:rsidRPr="00F70E1A">
            <w:rPr>
              <w:rFonts w:ascii="Verdana" w:hAnsi="Verdana"/>
              <w:sz w:val="14"/>
              <w:szCs w:val="14"/>
              <w:lang w:val="es-PE"/>
            </w:rPr>
            <w:t xml:space="preserve">El logotipo PMI </w:t>
          </w:r>
          <w:proofErr w:type="spellStart"/>
          <w:r w:rsidRPr="00F70E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F70E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F70E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F70E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F70E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F70E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F70E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F70E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14:paraId="3F5F1579" w14:textId="77777777" w:rsidR="00CE3882" w:rsidRPr="00707C75" w:rsidRDefault="00CE3882" w:rsidP="00F061C2">
          <w:pPr>
            <w:tabs>
              <w:tab w:val="left" w:pos="993"/>
              <w:tab w:val="center" w:pos="4419"/>
              <w:tab w:val="right" w:pos="8838"/>
            </w:tabs>
            <w:jc w:val="right"/>
            <w:rPr>
              <w:rFonts w:ascii="Verdana" w:hAnsi="Verdana"/>
              <w:sz w:val="16"/>
              <w:szCs w:val="16"/>
              <w:lang w:val="es-ES"/>
            </w:rPr>
          </w:pPr>
          <w:r w:rsidRPr="007E5B04">
            <w:rPr>
              <w:rFonts w:ascii="Verdana" w:hAnsi="Verdana"/>
              <w:szCs w:val="16"/>
            </w:rPr>
            <w:fldChar w:fldCharType="begin"/>
          </w:r>
          <w:r w:rsidRPr="007E5B04">
            <w:rPr>
              <w:rFonts w:ascii="Verdana" w:hAnsi="Verdana"/>
              <w:szCs w:val="16"/>
            </w:rPr>
            <w:instrText>PAGE   \* MERGEFORMAT</w:instrText>
          </w:r>
          <w:r w:rsidRPr="007E5B04">
            <w:rPr>
              <w:rFonts w:ascii="Verdana" w:hAnsi="Verdana"/>
              <w:szCs w:val="16"/>
            </w:rPr>
            <w:fldChar w:fldCharType="separate"/>
          </w:r>
          <w:r w:rsidR="007E5B04" w:rsidRPr="007E5B04">
            <w:rPr>
              <w:rFonts w:ascii="Verdana" w:hAnsi="Verdana"/>
              <w:noProof/>
              <w:szCs w:val="16"/>
              <w:lang w:val="es-ES"/>
            </w:rPr>
            <w:t>2</w:t>
          </w:r>
          <w:r w:rsidRPr="007E5B04">
            <w:rPr>
              <w:rFonts w:ascii="Verdana" w:hAnsi="Verdana"/>
              <w:szCs w:val="16"/>
            </w:rPr>
            <w:fldChar w:fldCharType="end"/>
          </w:r>
        </w:p>
      </w:tc>
    </w:tr>
  </w:tbl>
  <w:p w14:paraId="2C3C0247" w14:textId="77777777" w:rsidR="00ED62EE" w:rsidRPr="00561E35" w:rsidRDefault="00ED62EE" w:rsidP="00561E35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168" w:type="dxa"/>
      <w:tblInd w:w="-88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168"/>
    </w:tblGrid>
    <w:tr w:rsidR="00CE3882" w:rsidRPr="00C27608" w14:paraId="437B5179" w14:textId="77777777" w:rsidTr="00F061C2">
      <w:tc>
        <w:tcPr>
          <w:tcW w:w="15168" w:type="dxa"/>
        </w:tcPr>
        <w:tbl>
          <w:tblPr>
            <w:tblW w:w="0" w:type="auto"/>
            <w:tblInd w:w="3492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13"/>
          </w:tblGrid>
          <w:tr w:rsidR="00CE3882" w:rsidRPr="00C27608" w14:paraId="0E87BD1E" w14:textId="77777777" w:rsidTr="00F061C2">
            <w:tc>
              <w:tcPr>
                <w:tcW w:w="9213" w:type="dxa"/>
              </w:tcPr>
              <w:p w14:paraId="323EB478" w14:textId="77777777" w:rsidR="00CE3882" w:rsidRDefault="00CE3882" w:rsidP="00F061C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pt-BR"/>
                  </w:rPr>
                </w:pPr>
                <w:r w:rsidRPr="00A2381A">
                  <w:rPr>
                    <w:rFonts w:ascii="Verdana" w:hAnsi="Verdana"/>
                    <w:sz w:val="16"/>
                    <w:szCs w:val="16"/>
                    <w:lang w:val="es-ES"/>
                  </w:rPr>
                  <w:t xml:space="preserve">Contacto: </w:t>
                </w:r>
                <w:hyperlink r:id="rId1" w:history="1">
                  <w:r w:rsidRPr="00A2381A">
                    <w:rPr>
                      <w:rStyle w:val="Hipervnculo"/>
                      <w:rFonts w:ascii="Verdana" w:hAnsi="Verdana"/>
                      <w:sz w:val="16"/>
                      <w:szCs w:val="16"/>
                      <w:lang w:val="es-ES"/>
                    </w:rPr>
                    <w:t>informes@dharma-consulting.com</w:t>
                  </w:r>
                </w:hyperlink>
                <w:r w:rsidRPr="00A2381A">
                  <w:rPr>
                    <w:rFonts w:ascii="Verdana" w:hAnsi="Verdana"/>
                    <w:sz w:val="16"/>
                    <w:szCs w:val="16"/>
                    <w:lang w:val="es-ES"/>
                  </w:rPr>
                  <w:t xml:space="preserve">  Página Web: </w:t>
                </w:r>
                <w:hyperlink r:id="rId2" w:history="1">
                  <w:r w:rsidRPr="00A2381A">
                    <w:rPr>
                      <w:rStyle w:val="Hipervnculo"/>
                      <w:rFonts w:ascii="Verdana" w:hAnsi="Verdana"/>
                      <w:sz w:val="16"/>
                      <w:szCs w:val="16"/>
                      <w:lang w:val="es-ES"/>
                    </w:rPr>
                    <w:t>www.dharmacon.net</w:t>
                  </w:r>
                </w:hyperlink>
              </w:p>
              <w:p w14:paraId="2A9E1B3D" w14:textId="77777777" w:rsidR="00CE3882" w:rsidRPr="00A2381A" w:rsidRDefault="00CE3882" w:rsidP="00F061C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pt-BR"/>
                  </w:rPr>
                </w:pPr>
              </w:p>
            </w:tc>
          </w:tr>
          <w:tr w:rsidR="00CE3882" w:rsidRPr="00C27608" w14:paraId="217DD10E" w14:textId="77777777" w:rsidTr="00F061C2">
            <w:tc>
              <w:tcPr>
                <w:tcW w:w="9213" w:type="dxa"/>
              </w:tcPr>
              <w:p w14:paraId="086EE618" w14:textId="77777777" w:rsidR="00CE3882" w:rsidRPr="00DC3291" w:rsidRDefault="00CE3882" w:rsidP="00F061C2">
                <w:pPr>
                  <w:pStyle w:val="Piedepgina"/>
                  <w:jc w:val="center"/>
                  <w:rPr>
                    <w:szCs w:val="16"/>
                    <w:lang w:val="es-ES"/>
                  </w:rPr>
                </w:pPr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 xml:space="preserve">El logotipo </w:t>
                </w:r>
                <w:r w:rsidRPr="00EE090D">
                  <w:rPr>
                    <w:rFonts w:ascii="Verdana" w:hAnsi="Verdana"/>
                    <w:sz w:val="14"/>
                    <w:szCs w:val="14"/>
                    <w:lang w:val="es-ES"/>
                  </w:rPr>
                  <w:t xml:space="preserve">PMI </w:t>
                </w:r>
                <w:proofErr w:type="spellStart"/>
                <w:r w:rsidRPr="00EE090D">
                  <w:rPr>
                    <w:rFonts w:ascii="Verdana" w:hAnsi="Verdana"/>
                    <w:sz w:val="14"/>
                    <w:szCs w:val="14"/>
                    <w:lang w:val="es-ES"/>
                  </w:rPr>
                  <w:t>Registe</w:t>
                </w:r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>red</w:t>
                </w:r>
                <w:proofErr w:type="spellEnd"/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>Education</w:t>
                </w:r>
                <w:proofErr w:type="spellEnd"/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>Provider</w:t>
                </w:r>
                <w:proofErr w:type="spellEnd"/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 xml:space="preserve"> es una</w:t>
                </w:r>
                <w:r w:rsidRPr="00EE090D">
                  <w:rPr>
                    <w:rFonts w:ascii="Verdana" w:hAnsi="Verdana"/>
                    <w:sz w:val="14"/>
                    <w:szCs w:val="14"/>
                    <w:lang w:val="es-ES"/>
                  </w:rPr>
                  <w:t xml:space="preserve"> marca registrada del Project Management </w:t>
                </w:r>
                <w:proofErr w:type="spellStart"/>
                <w:r w:rsidRPr="00EE090D">
                  <w:rPr>
                    <w:rFonts w:ascii="Verdana" w:hAnsi="Verdana"/>
                    <w:sz w:val="14"/>
                    <w:szCs w:val="14"/>
                    <w:lang w:val="es-ES"/>
                  </w:rPr>
                  <w:t>Institute</w:t>
                </w:r>
                <w:proofErr w:type="spellEnd"/>
                <w:r w:rsidRPr="00EE090D">
                  <w:rPr>
                    <w:rFonts w:ascii="Verdana" w:hAnsi="Verdana"/>
                    <w:sz w:val="14"/>
                    <w:szCs w:val="14"/>
                    <w:lang w:val="es-ES"/>
                  </w:rPr>
                  <w:t>, Inc.</w:t>
                </w:r>
              </w:p>
            </w:tc>
          </w:tr>
        </w:tbl>
        <w:p w14:paraId="72C9D19C" w14:textId="77777777" w:rsidR="00CE3882" w:rsidRPr="00D15A43" w:rsidRDefault="00CE3882" w:rsidP="00F061C2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14:paraId="6CF155E9" w14:textId="77777777" w:rsidR="00CE3882" w:rsidRPr="00CE3882" w:rsidRDefault="00CE388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DDD06" w14:textId="77777777" w:rsidR="00D67A16" w:rsidRDefault="00D67A16" w:rsidP="008629D0">
      <w:pPr>
        <w:pStyle w:val="Textoindependiente"/>
      </w:pPr>
      <w:r>
        <w:separator/>
      </w:r>
    </w:p>
  </w:footnote>
  <w:footnote w:type="continuationSeparator" w:id="0">
    <w:p w14:paraId="086189D1" w14:textId="77777777" w:rsidR="00D67A16" w:rsidRDefault="00D67A16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2A848" w14:textId="77777777" w:rsidR="00ED62EE" w:rsidRDefault="00ED62EE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6EA0C2" w14:textId="77777777" w:rsidR="00ED62EE" w:rsidRDefault="00ED62EE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43" w:type="dxa"/>
      <w:tblInd w:w="-7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49"/>
      <w:gridCol w:w="9394"/>
    </w:tblGrid>
    <w:tr w:rsidR="00ED62EE" w:rsidRPr="00F9248C" w14:paraId="2768A7EF" w14:textId="77777777" w:rsidTr="00561E35">
      <w:tc>
        <w:tcPr>
          <w:tcW w:w="5349" w:type="dxa"/>
        </w:tcPr>
        <w:p w14:paraId="1CB3CF7E" w14:textId="0576A1F5" w:rsidR="00ED62EE" w:rsidRDefault="00C44B0D" w:rsidP="00065BE0">
          <w:pPr>
            <w:pStyle w:val="Encabezado"/>
            <w:rPr>
              <w:lang w:val="es-PE"/>
            </w:rPr>
          </w:pPr>
          <w:r w:rsidRPr="00CB06E3">
            <w:rPr>
              <w:noProof/>
              <w:lang w:val="es-PE"/>
            </w:rPr>
            <w:drawing>
              <wp:inline distT="0" distB="0" distL="0" distR="0" wp14:anchorId="41CE743B" wp14:editId="4CF59C36">
                <wp:extent cx="2619375" cy="447675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2BD12B" w14:textId="77777777" w:rsidR="00F9248C" w:rsidRDefault="00F9248C" w:rsidP="00065BE0">
          <w:pPr>
            <w:pStyle w:val="Encabezado"/>
          </w:pPr>
        </w:p>
      </w:tc>
      <w:tc>
        <w:tcPr>
          <w:tcW w:w="9394" w:type="dxa"/>
        </w:tcPr>
        <w:p w14:paraId="61042188" w14:textId="77777777" w:rsidR="00F9248C" w:rsidRDefault="00F9248C" w:rsidP="008A266F">
          <w:pPr>
            <w:pStyle w:val="Encabezado"/>
            <w:tabs>
              <w:tab w:val="right" w:pos="4391"/>
            </w:tabs>
            <w:jc w:val="right"/>
          </w:pPr>
        </w:p>
        <w:p w14:paraId="7687401C" w14:textId="77777777" w:rsidR="00F9248C" w:rsidRDefault="00F9248C" w:rsidP="00F9248C"/>
        <w:p w14:paraId="3DB36CFB" w14:textId="77777777" w:rsidR="00ED62EE" w:rsidRPr="00F9248C" w:rsidRDefault="00F9248C" w:rsidP="00F9248C">
          <w:pPr>
            <w:tabs>
              <w:tab w:val="left" w:pos="3390"/>
            </w:tabs>
            <w:jc w:val="right"/>
            <w:rPr>
              <w:rFonts w:ascii="Verdana" w:hAnsi="Verdana"/>
              <w:lang w:val="es-PE"/>
            </w:rPr>
          </w:pPr>
          <w:r>
            <w:tab/>
          </w:r>
          <w:r w:rsidRPr="00F9248C">
            <w:rPr>
              <w:rFonts w:ascii="Verdana" w:hAnsi="Verdana"/>
              <w:sz w:val="16"/>
              <w:lang w:val="es-PE"/>
            </w:rPr>
            <w:t>FOR230 – Directorio del Equipo de Proyecto</w:t>
          </w:r>
        </w:p>
      </w:tc>
    </w:tr>
  </w:tbl>
  <w:p w14:paraId="74FF51FD" w14:textId="77777777" w:rsidR="00ED62EE" w:rsidRPr="002B4F69" w:rsidRDefault="00ED62EE" w:rsidP="006D7A9C">
    <w:pPr>
      <w:pStyle w:val="Encabezado"/>
      <w:rPr>
        <w:sz w:val="14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43" w:type="dxa"/>
      <w:tblInd w:w="-7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49"/>
      <w:gridCol w:w="9394"/>
    </w:tblGrid>
    <w:tr w:rsidR="00CE3882" w:rsidRPr="00F9248C" w14:paraId="4FE823A2" w14:textId="77777777" w:rsidTr="00F061C2">
      <w:tc>
        <w:tcPr>
          <w:tcW w:w="5349" w:type="dxa"/>
        </w:tcPr>
        <w:p w14:paraId="7215DE96" w14:textId="56EB5F6C" w:rsidR="00CE3882" w:rsidRDefault="00C44B0D" w:rsidP="00F061C2">
          <w:pPr>
            <w:pStyle w:val="Encabezado"/>
            <w:rPr>
              <w:lang w:val="es-PE"/>
            </w:rPr>
          </w:pPr>
          <w:r w:rsidRPr="00CB06E3">
            <w:rPr>
              <w:noProof/>
              <w:lang w:val="es-PE"/>
            </w:rPr>
            <w:drawing>
              <wp:inline distT="0" distB="0" distL="0" distR="0" wp14:anchorId="284DCF81" wp14:editId="745E0B7B">
                <wp:extent cx="2619375" cy="44767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09177A" w14:textId="77777777" w:rsidR="00CE3882" w:rsidRDefault="00CE3882" w:rsidP="00F061C2">
          <w:pPr>
            <w:pStyle w:val="Encabezado"/>
          </w:pPr>
        </w:p>
      </w:tc>
      <w:tc>
        <w:tcPr>
          <w:tcW w:w="9394" w:type="dxa"/>
        </w:tcPr>
        <w:p w14:paraId="13D68E3F" w14:textId="77777777" w:rsidR="00CE3882" w:rsidRDefault="00CE3882" w:rsidP="00F061C2">
          <w:pPr>
            <w:pStyle w:val="Encabezado"/>
            <w:tabs>
              <w:tab w:val="right" w:pos="4391"/>
            </w:tabs>
            <w:jc w:val="right"/>
          </w:pPr>
        </w:p>
        <w:p w14:paraId="291BC215" w14:textId="77777777" w:rsidR="00CE3882" w:rsidRDefault="00CE3882" w:rsidP="00F061C2"/>
        <w:p w14:paraId="28F16623" w14:textId="77777777" w:rsidR="00CE3882" w:rsidRPr="00F9248C" w:rsidRDefault="00CE3882" w:rsidP="00F061C2">
          <w:pPr>
            <w:tabs>
              <w:tab w:val="left" w:pos="3390"/>
            </w:tabs>
            <w:jc w:val="right"/>
            <w:rPr>
              <w:rFonts w:ascii="Verdana" w:hAnsi="Verdana"/>
              <w:lang w:val="es-PE"/>
            </w:rPr>
          </w:pPr>
          <w:r>
            <w:tab/>
          </w:r>
          <w:r w:rsidRPr="00F9248C">
            <w:rPr>
              <w:rFonts w:ascii="Verdana" w:hAnsi="Verdana"/>
              <w:sz w:val="16"/>
              <w:lang w:val="es-PE"/>
            </w:rPr>
            <w:t>FOR230 – Directorio del Equipo de Proyecto</w:t>
          </w:r>
        </w:p>
      </w:tc>
    </w:tr>
  </w:tbl>
  <w:p w14:paraId="17ABCC4E" w14:textId="77777777" w:rsidR="00CE3882" w:rsidRPr="00CE3882" w:rsidRDefault="00CE3882" w:rsidP="00CE3882">
    <w:pPr>
      <w:pStyle w:val="Encabezado"/>
      <w:jc w:val="cent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27485717">
    <w:abstractNumId w:val="6"/>
  </w:num>
  <w:num w:numId="2" w16cid:durableId="1304893894">
    <w:abstractNumId w:val="8"/>
  </w:num>
  <w:num w:numId="3" w16cid:durableId="109904381">
    <w:abstractNumId w:val="14"/>
  </w:num>
  <w:num w:numId="4" w16cid:durableId="1739354491">
    <w:abstractNumId w:val="17"/>
  </w:num>
  <w:num w:numId="5" w16cid:durableId="1536845043">
    <w:abstractNumId w:val="15"/>
  </w:num>
  <w:num w:numId="6" w16cid:durableId="116026061">
    <w:abstractNumId w:val="3"/>
  </w:num>
  <w:num w:numId="7" w16cid:durableId="329407042">
    <w:abstractNumId w:val="1"/>
  </w:num>
  <w:num w:numId="8" w16cid:durableId="1711495867">
    <w:abstractNumId w:val="5"/>
  </w:num>
  <w:num w:numId="9" w16cid:durableId="2049521518">
    <w:abstractNumId w:val="11"/>
  </w:num>
  <w:num w:numId="10" w16cid:durableId="1135103540">
    <w:abstractNumId w:val="4"/>
  </w:num>
  <w:num w:numId="11" w16cid:durableId="1532259444">
    <w:abstractNumId w:val="0"/>
  </w:num>
  <w:num w:numId="12" w16cid:durableId="1613249003">
    <w:abstractNumId w:val="9"/>
  </w:num>
  <w:num w:numId="13" w16cid:durableId="1035275065">
    <w:abstractNumId w:val="13"/>
  </w:num>
  <w:num w:numId="14" w16cid:durableId="814566266">
    <w:abstractNumId w:val="7"/>
  </w:num>
  <w:num w:numId="15" w16cid:durableId="1094060092">
    <w:abstractNumId w:val="16"/>
  </w:num>
  <w:num w:numId="16" w16cid:durableId="310140368">
    <w:abstractNumId w:val="2"/>
  </w:num>
  <w:num w:numId="17" w16cid:durableId="913245498">
    <w:abstractNumId w:val="12"/>
  </w:num>
  <w:num w:numId="18" w16cid:durableId="754598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7D"/>
    <w:rsid w:val="00012DDD"/>
    <w:rsid w:val="000275BA"/>
    <w:rsid w:val="00027E70"/>
    <w:rsid w:val="00035976"/>
    <w:rsid w:val="000403DB"/>
    <w:rsid w:val="00065BE0"/>
    <w:rsid w:val="00086C25"/>
    <w:rsid w:val="000A35EC"/>
    <w:rsid w:val="000B0A47"/>
    <w:rsid w:val="000B4726"/>
    <w:rsid w:val="000E7E4C"/>
    <w:rsid w:val="000F1691"/>
    <w:rsid w:val="00125B1C"/>
    <w:rsid w:val="00126AA4"/>
    <w:rsid w:val="00145234"/>
    <w:rsid w:val="00160BA9"/>
    <w:rsid w:val="00162073"/>
    <w:rsid w:val="00165306"/>
    <w:rsid w:val="00166338"/>
    <w:rsid w:val="00176DBC"/>
    <w:rsid w:val="001A2A02"/>
    <w:rsid w:val="001A589F"/>
    <w:rsid w:val="001C3E54"/>
    <w:rsid w:val="002015E3"/>
    <w:rsid w:val="0021059A"/>
    <w:rsid w:val="0025329D"/>
    <w:rsid w:val="00281933"/>
    <w:rsid w:val="002A4E38"/>
    <w:rsid w:val="002A5AB6"/>
    <w:rsid w:val="002B20E9"/>
    <w:rsid w:val="002B4F69"/>
    <w:rsid w:val="002B6525"/>
    <w:rsid w:val="002C2D1B"/>
    <w:rsid w:val="002D2891"/>
    <w:rsid w:val="002E2DFF"/>
    <w:rsid w:val="002E3535"/>
    <w:rsid w:val="002E4290"/>
    <w:rsid w:val="002F7B98"/>
    <w:rsid w:val="00310ECD"/>
    <w:rsid w:val="00317DCA"/>
    <w:rsid w:val="003233D0"/>
    <w:rsid w:val="003331F9"/>
    <w:rsid w:val="003448D2"/>
    <w:rsid w:val="0035090E"/>
    <w:rsid w:val="003671D2"/>
    <w:rsid w:val="00377BD1"/>
    <w:rsid w:val="003902AE"/>
    <w:rsid w:val="003C4AC8"/>
    <w:rsid w:val="003D7CD4"/>
    <w:rsid w:val="003E1D29"/>
    <w:rsid w:val="003E3AFD"/>
    <w:rsid w:val="003F7B18"/>
    <w:rsid w:val="00421ED3"/>
    <w:rsid w:val="00434C8A"/>
    <w:rsid w:val="00442A79"/>
    <w:rsid w:val="0046629A"/>
    <w:rsid w:val="00475448"/>
    <w:rsid w:val="00483526"/>
    <w:rsid w:val="00485BCE"/>
    <w:rsid w:val="004A3A71"/>
    <w:rsid w:val="004B2331"/>
    <w:rsid w:val="004D2730"/>
    <w:rsid w:val="004D4193"/>
    <w:rsid w:val="004E0794"/>
    <w:rsid w:val="004E6A82"/>
    <w:rsid w:val="00522209"/>
    <w:rsid w:val="0055132B"/>
    <w:rsid w:val="00555368"/>
    <w:rsid w:val="00561E35"/>
    <w:rsid w:val="0056240A"/>
    <w:rsid w:val="00565C90"/>
    <w:rsid w:val="005718FE"/>
    <w:rsid w:val="00577CAC"/>
    <w:rsid w:val="00587B14"/>
    <w:rsid w:val="00591EBD"/>
    <w:rsid w:val="005A7864"/>
    <w:rsid w:val="005A7DC3"/>
    <w:rsid w:val="005C3FE3"/>
    <w:rsid w:val="005F11C2"/>
    <w:rsid w:val="00610028"/>
    <w:rsid w:val="00613A27"/>
    <w:rsid w:val="00630D65"/>
    <w:rsid w:val="00634126"/>
    <w:rsid w:val="00641E9B"/>
    <w:rsid w:val="0065561D"/>
    <w:rsid w:val="00661D13"/>
    <w:rsid w:val="00676E3B"/>
    <w:rsid w:val="00681778"/>
    <w:rsid w:val="0069342A"/>
    <w:rsid w:val="006B2219"/>
    <w:rsid w:val="006B694A"/>
    <w:rsid w:val="006D7A9C"/>
    <w:rsid w:val="006E1B15"/>
    <w:rsid w:val="006E27DE"/>
    <w:rsid w:val="006E3636"/>
    <w:rsid w:val="006E5529"/>
    <w:rsid w:val="006F18D7"/>
    <w:rsid w:val="007067D9"/>
    <w:rsid w:val="00716E08"/>
    <w:rsid w:val="00732AAA"/>
    <w:rsid w:val="0073606E"/>
    <w:rsid w:val="00737881"/>
    <w:rsid w:val="00752F9C"/>
    <w:rsid w:val="0075722A"/>
    <w:rsid w:val="0076260F"/>
    <w:rsid w:val="0076496F"/>
    <w:rsid w:val="007661FA"/>
    <w:rsid w:val="007C1B93"/>
    <w:rsid w:val="007E3D37"/>
    <w:rsid w:val="007E5B04"/>
    <w:rsid w:val="00801DD7"/>
    <w:rsid w:val="008077ED"/>
    <w:rsid w:val="0081514C"/>
    <w:rsid w:val="00820B5D"/>
    <w:rsid w:val="00842974"/>
    <w:rsid w:val="008629D0"/>
    <w:rsid w:val="00863D5A"/>
    <w:rsid w:val="008642BA"/>
    <w:rsid w:val="00872D64"/>
    <w:rsid w:val="0088473C"/>
    <w:rsid w:val="00884AF9"/>
    <w:rsid w:val="00885D5F"/>
    <w:rsid w:val="008956A8"/>
    <w:rsid w:val="008A266F"/>
    <w:rsid w:val="008B1E89"/>
    <w:rsid w:val="008C371E"/>
    <w:rsid w:val="008E4DC2"/>
    <w:rsid w:val="00903343"/>
    <w:rsid w:val="0093558C"/>
    <w:rsid w:val="00937978"/>
    <w:rsid w:val="00941B3D"/>
    <w:rsid w:val="009464D3"/>
    <w:rsid w:val="009579EE"/>
    <w:rsid w:val="00985129"/>
    <w:rsid w:val="009B5898"/>
    <w:rsid w:val="009F327C"/>
    <w:rsid w:val="009F428E"/>
    <w:rsid w:val="009F5B6E"/>
    <w:rsid w:val="009F6BBB"/>
    <w:rsid w:val="00A060D7"/>
    <w:rsid w:val="00A24149"/>
    <w:rsid w:val="00A263D0"/>
    <w:rsid w:val="00A37A64"/>
    <w:rsid w:val="00A41C3C"/>
    <w:rsid w:val="00A656FC"/>
    <w:rsid w:val="00A6609C"/>
    <w:rsid w:val="00A94A4B"/>
    <w:rsid w:val="00AA1E16"/>
    <w:rsid w:val="00AD1373"/>
    <w:rsid w:val="00AE763A"/>
    <w:rsid w:val="00B116F7"/>
    <w:rsid w:val="00B1217B"/>
    <w:rsid w:val="00B15CA0"/>
    <w:rsid w:val="00B35892"/>
    <w:rsid w:val="00B65218"/>
    <w:rsid w:val="00B7338A"/>
    <w:rsid w:val="00B81343"/>
    <w:rsid w:val="00B841C8"/>
    <w:rsid w:val="00B861E9"/>
    <w:rsid w:val="00BB2668"/>
    <w:rsid w:val="00BC2172"/>
    <w:rsid w:val="00BD1142"/>
    <w:rsid w:val="00BE3A47"/>
    <w:rsid w:val="00BF2FB2"/>
    <w:rsid w:val="00BF3D99"/>
    <w:rsid w:val="00C068CA"/>
    <w:rsid w:val="00C12E8D"/>
    <w:rsid w:val="00C16F14"/>
    <w:rsid w:val="00C44B0D"/>
    <w:rsid w:val="00C45D52"/>
    <w:rsid w:val="00C556ED"/>
    <w:rsid w:val="00C67626"/>
    <w:rsid w:val="00C71E82"/>
    <w:rsid w:val="00C95886"/>
    <w:rsid w:val="00CB2B28"/>
    <w:rsid w:val="00CB7FD2"/>
    <w:rsid w:val="00CD63DF"/>
    <w:rsid w:val="00CE3882"/>
    <w:rsid w:val="00CF2F3C"/>
    <w:rsid w:val="00CF4996"/>
    <w:rsid w:val="00D15510"/>
    <w:rsid w:val="00D15E4B"/>
    <w:rsid w:val="00D318A0"/>
    <w:rsid w:val="00D40151"/>
    <w:rsid w:val="00D405F8"/>
    <w:rsid w:val="00D45F92"/>
    <w:rsid w:val="00D5297D"/>
    <w:rsid w:val="00D53422"/>
    <w:rsid w:val="00D5357F"/>
    <w:rsid w:val="00D67A16"/>
    <w:rsid w:val="00D959DC"/>
    <w:rsid w:val="00DC7161"/>
    <w:rsid w:val="00E01C3C"/>
    <w:rsid w:val="00E06394"/>
    <w:rsid w:val="00E116F1"/>
    <w:rsid w:val="00E14012"/>
    <w:rsid w:val="00E228B4"/>
    <w:rsid w:val="00E31474"/>
    <w:rsid w:val="00E71914"/>
    <w:rsid w:val="00E92B6C"/>
    <w:rsid w:val="00E937E3"/>
    <w:rsid w:val="00EB1590"/>
    <w:rsid w:val="00ED62EE"/>
    <w:rsid w:val="00EE7110"/>
    <w:rsid w:val="00EE7582"/>
    <w:rsid w:val="00EF325B"/>
    <w:rsid w:val="00F01C3B"/>
    <w:rsid w:val="00F061C2"/>
    <w:rsid w:val="00F075AE"/>
    <w:rsid w:val="00F14243"/>
    <w:rsid w:val="00F25CF3"/>
    <w:rsid w:val="00F2625B"/>
    <w:rsid w:val="00F35E6D"/>
    <w:rsid w:val="00F64E6D"/>
    <w:rsid w:val="00F70B1B"/>
    <w:rsid w:val="00F8204F"/>
    <w:rsid w:val="00F9248C"/>
    <w:rsid w:val="00F974A7"/>
    <w:rsid w:val="00F97B5C"/>
    <w:rsid w:val="00FA15FD"/>
    <w:rsid w:val="00FA63D9"/>
    <w:rsid w:val="00FF4675"/>
    <w:rsid w:val="00FF4677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4371D541"/>
  <w15:chartTrackingRefBased/>
  <w15:docId w15:val="{4591DAD9-A5EB-4B6B-95F6-799CADB4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BodyText2">
    <w:name w:val="Body Text 2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8A266F"/>
    <w:rPr>
      <w:lang w:val="en-US"/>
    </w:rPr>
  </w:style>
  <w:style w:type="character" w:customStyle="1" w:styleId="TextoindependienteCar">
    <w:name w:val="Texto independiente Car"/>
    <w:link w:val="Textoindependiente"/>
    <w:rsid w:val="00634126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2C43-4A7D-4FD8-938C-423E41AB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97</Characters>
  <Application>Microsoft Office Word</Application>
  <DocSecurity>0</DocSecurity>
  <Lines>119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Directorio del Proyecto</vt:lpstr>
    </vt:vector>
  </TitlesOfParts>
  <Company/>
  <LinksUpToDate>false</LinksUpToDate>
  <CharactersWithSpaces>1298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Directorio del Proyecto</dc:title>
  <dc:subject>Formatos para GP</dc:subject>
  <dc:creator>Dharma Consulting</dc:creator>
  <cp:keywords/>
  <dc:description/>
  <cp:lastModifiedBy>Rodrigo Castilla</cp:lastModifiedBy>
  <cp:revision>2</cp:revision>
  <cp:lastPrinted>2007-10-10T14:53:00Z</cp:lastPrinted>
  <dcterms:created xsi:type="dcterms:W3CDTF">2024-05-14T23:39:00Z</dcterms:created>
  <dcterms:modified xsi:type="dcterms:W3CDTF">2024-05-14T23:39:00Z</dcterms:modified>
</cp:coreProperties>
</file>